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（第</w:t>
      </w:r>
      <w:r w:rsidR="00EE3086">
        <w:rPr>
          <w:rFonts w:ascii="ＭＳ 明朝" w:eastAsia="ＭＳ 明朝" w:hAnsi="ＭＳ 明朝" w:hint="eastAsia"/>
        </w:rPr>
        <w:t>１５</w:t>
      </w:r>
      <w:r>
        <w:rPr>
          <w:rFonts w:ascii="ＭＳ 明朝" w:eastAsia="ＭＳ 明朝" w:hAnsi="ＭＳ 明朝" w:hint="eastAsia"/>
        </w:rPr>
        <w:t>条関係）</w:t>
      </w:r>
    </w:p>
    <w:p w:rsidR="00487300" w:rsidRDefault="004B5B8E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実施結果報告書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556"/>
      </w:tblGrid>
      <w:tr w:rsidR="008764B1" w:rsidTr="009F7E3C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4B5B8E" w:rsidP="004B5B8E">
            <w:pPr>
              <w:ind w:left="900" w:hangingChars="300" w:hanging="900"/>
              <w:jc w:val="center"/>
              <w:rPr>
                <w:rFonts w:ascii="ＭＳ 明朝" w:eastAsia="ＭＳ 明朝" w:hAnsi="ＭＳ 明朝"/>
              </w:rPr>
            </w:pPr>
            <w:r w:rsidRPr="006338CB">
              <w:rPr>
                <w:rFonts w:ascii="ＭＳ 明朝" w:eastAsia="ＭＳ 明朝" w:hAnsi="ＭＳ 明朝" w:hint="eastAsia"/>
                <w:spacing w:val="45"/>
                <w:kern w:val="0"/>
                <w:fitText w:val="1470" w:id="1128599296"/>
              </w:rPr>
              <w:t>助成</w:t>
            </w:r>
            <w:r w:rsidR="00FC5112" w:rsidRPr="006338CB">
              <w:rPr>
                <w:rFonts w:ascii="ＭＳ 明朝" w:eastAsia="ＭＳ 明朝" w:hAnsi="ＭＳ 明朝" w:hint="eastAsia"/>
                <w:spacing w:val="45"/>
                <w:kern w:val="0"/>
                <w:fitText w:val="1470" w:id="1128599296"/>
              </w:rPr>
              <w:t>事業</w:t>
            </w:r>
            <w:r w:rsidR="00FC5112" w:rsidRPr="006338CB">
              <w:rPr>
                <w:rFonts w:ascii="ＭＳ 明朝" w:eastAsia="ＭＳ 明朝" w:hAnsi="ＭＳ 明朝" w:hint="eastAsia"/>
                <w:spacing w:val="30"/>
                <w:kern w:val="0"/>
                <w:fitText w:val="1470" w:id="1128599296"/>
              </w:rPr>
              <w:t>名</w:t>
            </w:r>
          </w:p>
        </w:tc>
        <w:tc>
          <w:tcPr>
            <w:tcW w:w="7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FC0EFC" w:rsidTr="00D610B0">
        <w:trPr>
          <w:trHeight w:val="67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0EFC" w:rsidRDefault="00FC0EFC" w:rsidP="00FC0E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実施期間</w:t>
            </w:r>
          </w:p>
          <w:p w:rsidR="00FC0EFC" w:rsidRDefault="00F21FC9" w:rsidP="00D06DF6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D06DF6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年　　月　　日　令和</w:t>
            </w:r>
            <w:r w:rsidR="00D06DF6">
              <w:rPr>
                <w:rFonts w:ascii="ＭＳ 明朝" w:eastAsia="ＭＳ 明朝" w:hAnsi="ＭＳ 明朝" w:hint="eastAsia"/>
              </w:rPr>
              <w:t xml:space="preserve">　　</w:t>
            </w:r>
            <w:r w:rsidR="00FC0EFC">
              <w:rPr>
                <w:rFonts w:ascii="ＭＳ 明朝" w:eastAsia="ＭＳ 明朝" w:hAnsi="ＭＳ 明朝" w:hint="eastAsia"/>
              </w:rPr>
              <w:t>年　　月　　日　まで</w:t>
            </w:r>
          </w:p>
        </w:tc>
      </w:tr>
      <w:tr w:rsidR="00A17009" w:rsidTr="00D610B0">
        <w:trPr>
          <w:trHeight w:val="38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Default="00A903B4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具体的な事業内容と成果</w:t>
            </w:r>
          </w:p>
          <w:p w:rsidR="002B6092" w:rsidRPr="00E641B9" w:rsidRDefault="002B6092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002847">
              <w:rPr>
                <w:rFonts w:ascii="ＭＳ 明朝" w:eastAsia="ＭＳ 明朝" w:hAnsi="ＭＳ 明朝" w:hint="eastAsia"/>
              </w:rPr>
              <w:t>1）旅行</w:t>
            </w:r>
            <w:r w:rsidR="00002847" w:rsidRPr="00E641B9">
              <w:rPr>
                <w:rFonts w:ascii="ＭＳ 明朝" w:eastAsia="ＭＳ 明朝" w:hAnsi="ＭＳ 明朝" w:hint="eastAsia"/>
              </w:rPr>
              <w:t>商品造成について</w:t>
            </w:r>
            <w:bookmarkStart w:id="0" w:name="_GoBack"/>
            <w:bookmarkEnd w:id="0"/>
          </w:p>
          <w:p w:rsidR="002B6092" w:rsidRDefault="002B6092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D610B0" w:rsidRDefault="00D610B0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D610B0" w:rsidRPr="00D610B0" w:rsidRDefault="00D610B0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B6092" w:rsidRPr="00E641B9" w:rsidRDefault="002B6092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111246" w:rsidRPr="00E641B9" w:rsidRDefault="0011124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B6092" w:rsidRDefault="00002847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E641B9">
              <w:rPr>
                <w:rFonts w:ascii="ＭＳ 明朝" w:eastAsia="ＭＳ 明朝" w:hAnsi="ＭＳ 明朝" w:hint="eastAsia"/>
              </w:rPr>
              <w:t>（2）旅行商品販売につ</w:t>
            </w:r>
            <w:r>
              <w:rPr>
                <w:rFonts w:ascii="ＭＳ 明朝" w:eastAsia="ＭＳ 明朝" w:hAnsi="ＭＳ 明朝" w:hint="eastAsia"/>
              </w:rPr>
              <w:t>いて</w:t>
            </w:r>
          </w:p>
          <w:p w:rsidR="00002847" w:rsidRDefault="00002847" w:rsidP="00A903B4">
            <w:pPr>
              <w:ind w:left="630" w:hangingChars="300" w:hanging="630"/>
              <w:rPr>
                <w:rFonts w:ascii="ＭＳ 明朝" w:eastAsia="ＭＳ 明朝" w:hAnsi="ＭＳ 明朝"/>
                <w:strike/>
                <w:color w:val="FF0000"/>
              </w:rPr>
            </w:pPr>
          </w:p>
          <w:p w:rsidR="00111246" w:rsidRDefault="00111246" w:rsidP="00A903B4">
            <w:pPr>
              <w:ind w:left="630" w:hangingChars="300" w:hanging="630"/>
              <w:rPr>
                <w:rFonts w:ascii="ＭＳ 明朝" w:eastAsia="ＭＳ 明朝" w:hAnsi="ＭＳ 明朝"/>
                <w:strike/>
                <w:color w:val="FF0000"/>
              </w:rPr>
            </w:pPr>
          </w:p>
          <w:p w:rsidR="00D610B0" w:rsidRDefault="00D610B0" w:rsidP="00A903B4">
            <w:pPr>
              <w:ind w:left="630" w:hangingChars="300" w:hanging="630"/>
              <w:rPr>
                <w:rFonts w:ascii="ＭＳ 明朝" w:eastAsia="ＭＳ 明朝" w:hAnsi="ＭＳ 明朝"/>
                <w:strike/>
                <w:color w:val="FF0000"/>
              </w:rPr>
            </w:pPr>
          </w:p>
          <w:p w:rsidR="00D610B0" w:rsidRDefault="00D610B0" w:rsidP="00A903B4">
            <w:pPr>
              <w:ind w:left="630" w:hangingChars="300" w:hanging="630"/>
              <w:rPr>
                <w:rFonts w:ascii="ＭＳ 明朝" w:eastAsia="ＭＳ 明朝" w:hAnsi="ＭＳ 明朝"/>
                <w:strike/>
                <w:color w:val="FF0000"/>
              </w:rPr>
            </w:pPr>
          </w:p>
          <w:p w:rsidR="00111246" w:rsidRPr="00111246" w:rsidRDefault="0011124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002847" w:rsidRDefault="00D610B0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3）旅行商品運営について</w:t>
            </w:r>
          </w:p>
          <w:p w:rsidR="00D610B0" w:rsidRDefault="00D610B0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D610B0" w:rsidRDefault="00D610B0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D610B0" w:rsidRDefault="00D610B0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D610B0" w:rsidRDefault="00D610B0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D610B0" w:rsidRDefault="00D610B0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9F7E3C" w:rsidTr="00D610B0">
        <w:trPr>
          <w:trHeight w:val="129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7E3C" w:rsidRDefault="009F7E3C" w:rsidP="0076602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販売実績数について</w:t>
            </w:r>
          </w:p>
          <w:p w:rsidR="00D610B0" w:rsidRDefault="00D610B0" w:rsidP="0076602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D610B0" w:rsidRDefault="00D610B0" w:rsidP="0076602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D610B0" w:rsidRDefault="00D610B0" w:rsidP="0076602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A903B4" w:rsidTr="00002847">
        <w:trPr>
          <w:trHeight w:val="112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3B4" w:rsidRDefault="00A903B4" w:rsidP="00FC0E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　</w:t>
            </w:r>
            <w:r w:rsidR="00FB1B80">
              <w:rPr>
                <w:rFonts w:ascii="ＭＳ 明朝" w:eastAsia="ＭＳ 明朝" w:hAnsi="ＭＳ 明朝" w:hint="eastAsia"/>
              </w:rPr>
              <w:t>助成</w:t>
            </w:r>
            <w:r w:rsidR="009F7E3C">
              <w:rPr>
                <w:rFonts w:ascii="ＭＳ 明朝" w:eastAsia="ＭＳ 明朝" w:hAnsi="ＭＳ 明朝" w:hint="eastAsia"/>
              </w:rPr>
              <w:t>期間後</w:t>
            </w:r>
            <w:r w:rsidR="00FC0EFC">
              <w:rPr>
                <w:rFonts w:ascii="ＭＳ 明朝" w:eastAsia="ＭＳ 明朝" w:hAnsi="ＭＳ 明朝" w:hint="eastAsia"/>
              </w:rPr>
              <w:t>の取組予定</w:t>
            </w:r>
          </w:p>
          <w:p w:rsidR="00D610B0" w:rsidRDefault="00D610B0" w:rsidP="00FC0EFC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D610B0" w:rsidRDefault="00D610B0" w:rsidP="00FC0EFC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D610B0" w:rsidRDefault="00D610B0" w:rsidP="00FC0EFC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A903B4" w:rsidTr="00D610B0">
        <w:trPr>
          <w:trHeight w:val="275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B4" w:rsidRDefault="00A903B4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経費内訳</w:t>
            </w:r>
          </w:p>
          <w:p w:rsidR="005B410C" w:rsidRDefault="005B410C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　　　（単位：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10"/>
              <w:gridCol w:w="1985"/>
              <w:gridCol w:w="1984"/>
              <w:gridCol w:w="1985"/>
            </w:tblGrid>
            <w:tr w:rsidR="005B410C" w:rsidTr="00D06DF6">
              <w:trPr>
                <w:trHeight w:val="338"/>
              </w:trPr>
              <w:tc>
                <w:tcPr>
                  <w:tcW w:w="2410" w:type="dxa"/>
                  <w:vAlign w:val="center"/>
                </w:tcPr>
                <w:p w:rsidR="005B410C" w:rsidRDefault="005B410C" w:rsidP="005B410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5B410C" w:rsidRDefault="005B410C" w:rsidP="005B410C">
                  <w:pPr>
                    <w:jc w:val="center"/>
                    <w:rPr>
                      <w:rFonts w:ascii="ＭＳ 明朝" w:eastAsia="ＭＳ 明朝" w:hAnsi="ＭＳ 明朝"/>
                      <w:kern w:val="0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</w:rPr>
                    <w:t>総事業費</w:t>
                  </w:r>
                </w:p>
              </w:tc>
              <w:tc>
                <w:tcPr>
                  <w:tcW w:w="1984" w:type="dxa"/>
                  <w:vAlign w:val="center"/>
                </w:tcPr>
                <w:p w:rsidR="005B410C" w:rsidRDefault="005B410C" w:rsidP="005B410C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助成対象経費</w:t>
                  </w:r>
                </w:p>
                <w:p w:rsidR="005B410C" w:rsidRDefault="005B410C" w:rsidP="005B410C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（請求経費）</w:t>
                  </w:r>
                </w:p>
              </w:tc>
              <w:tc>
                <w:tcPr>
                  <w:tcW w:w="1985" w:type="dxa"/>
                  <w:vAlign w:val="center"/>
                </w:tcPr>
                <w:p w:rsidR="005B410C" w:rsidRDefault="005B410C" w:rsidP="005B410C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</w:rPr>
                    <w:t>助成金の額</w:t>
                  </w:r>
                </w:p>
              </w:tc>
            </w:tr>
            <w:tr w:rsidR="005B410C" w:rsidTr="00D06DF6">
              <w:trPr>
                <w:trHeight w:val="221"/>
              </w:trPr>
              <w:tc>
                <w:tcPr>
                  <w:tcW w:w="2410" w:type="dxa"/>
                  <w:vAlign w:val="center"/>
                </w:tcPr>
                <w:p w:rsidR="005B410C" w:rsidRDefault="005B410C" w:rsidP="005B410C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旅行商品造成経費</w:t>
                  </w:r>
                </w:p>
              </w:tc>
              <w:tc>
                <w:tcPr>
                  <w:tcW w:w="1985" w:type="dxa"/>
                </w:tcPr>
                <w:p w:rsidR="005B410C" w:rsidRDefault="005B410C" w:rsidP="005B410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B410C" w:rsidRDefault="005B410C" w:rsidP="005B410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5B410C" w:rsidRDefault="005B410C" w:rsidP="005B410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410C" w:rsidTr="00D06DF6">
              <w:trPr>
                <w:trHeight w:val="183"/>
              </w:trPr>
              <w:tc>
                <w:tcPr>
                  <w:tcW w:w="2410" w:type="dxa"/>
                  <w:vAlign w:val="center"/>
                </w:tcPr>
                <w:p w:rsidR="005B410C" w:rsidRDefault="007D24CD" w:rsidP="005B410C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旅行商品販売経費</w:t>
                  </w:r>
                </w:p>
              </w:tc>
              <w:tc>
                <w:tcPr>
                  <w:tcW w:w="1985" w:type="dxa"/>
                </w:tcPr>
                <w:p w:rsidR="005B410C" w:rsidRDefault="005B410C" w:rsidP="005B410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B410C" w:rsidRDefault="005B410C" w:rsidP="005B410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5B410C" w:rsidRDefault="005B410C" w:rsidP="005B410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D06DF6" w:rsidTr="00D06DF6">
              <w:trPr>
                <w:trHeight w:val="183"/>
              </w:trPr>
              <w:tc>
                <w:tcPr>
                  <w:tcW w:w="2410" w:type="dxa"/>
                  <w:vAlign w:val="center"/>
                </w:tcPr>
                <w:p w:rsidR="00D06DF6" w:rsidRDefault="00D06DF6" w:rsidP="005B410C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旅行商品運営経費</w:t>
                  </w:r>
                </w:p>
              </w:tc>
              <w:tc>
                <w:tcPr>
                  <w:tcW w:w="1985" w:type="dxa"/>
                </w:tcPr>
                <w:p w:rsidR="00D06DF6" w:rsidRDefault="00D06DF6" w:rsidP="005B410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D06DF6" w:rsidRDefault="00D06DF6" w:rsidP="005B410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D06DF6" w:rsidRDefault="00D06DF6" w:rsidP="005B410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B410C" w:rsidTr="00D06DF6">
              <w:trPr>
                <w:trHeight w:val="70"/>
              </w:trPr>
              <w:tc>
                <w:tcPr>
                  <w:tcW w:w="2410" w:type="dxa"/>
                  <w:vAlign w:val="center"/>
                </w:tcPr>
                <w:p w:rsidR="005B410C" w:rsidRDefault="005B410C" w:rsidP="005B410C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計</w:t>
                  </w:r>
                </w:p>
              </w:tc>
              <w:tc>
                <w:tcPr>
                  <w:tcW w:w="1985" w:type="dxa"/>
                </w:tcPr>
                <w:p w:rsidR="005B410C" w:rsidRDefault="005B410C" w:rsidP="005B410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B410C" w:rsidRDefault="005B410C" w:rsidP="005B410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5B410C" w:rsidRDefault="005B410C" w:rsidP="005B410C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A903B4" w:rsidRDefault="00A903B4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</w:tbl>
    <w:p w:rsidR="008764B1" w:rsidRDefault="00F641CC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8764B1" w:rsidSect="009F7E3C">
      <w:pgSz w:w="11906" w:h="16838" w:code="9"/>
      <w:pgMar w:top="993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02847"/>
    <w:rsid w:val="00017C4D"/>
    <w:rsid w:val="00030E8E"/>
    <w:rsid w:val="000A1BEF"/>
    <w:rsid w:val="00104455"/>
    <w:rsid w:val="00111246"/>
    <w:rsid w:val="00156F4B"/>
    <w:rsid w:val="00180590"/>
    <w:rsid w:val="00194245"/>
    <w:rsid w:val="001A428F"/>
    <w:rsid w:val="001C6E92"/>
    <w:rsid w:val="001F05CA"/>
    <w:rsid w:val="00256E60"/>
    <w:rsid w:val="002B6092"/>
    <w:rsid w:val="002C1AED"/>
    <w:rsid w:val="00310F1B"/>
    <w:rsid w:val="0037681F"/>
    <w:rsid w:val="003F066D"/>
    <w:rsid w:val="004553D2"/>
    <w:rsid w:val="00487300"/>
    <w:rsid w:val="004B5B8E"/>
    <w:rsid w:val="00502FC8"/>
    <w:rsid w:val="00563748"/>
    <w:rsid w:val="00572FD9"/>
    <w:rsid w:val="00573EA7"/>
    <w:rsid w:val="005A5EA0"/>
    <w:rsid w:val="005B410C"/>
    <w:rsid w:val="005F1C9A"/>
    <w:rsid w:val="005F7072"/>
    <w:rsid w:val="006338CB"/>
    <w:rsid w:val="00646F7A"/>
    <w:rsid w:val="00665FFF"/>
    <w:rsid w:val="006B24FA"/>
    <w:rsid w:val="006F1708"/>
    <w:rsid w:val="00755D63"/>
    <w:rsid w:val="00756C9B"/>
    <w:rsid w:val="00766023"/>
    <w:rsid w:val="00770E5C"/>
    <w:rsid w:val="007D24CD"/>
    <w:rsid w:val="00814EB7"/>
    <w:rsid w:val="008764B1"/>
    <w:rsid w:val="008802B1"/>
    <w:rsid w:val="008814D7"/>
    <w:rsid w:val="0093025A"/>
    <w:rsid w:val="00983B0B"/>
    <w:rsid w:val="009E7DBD"/>
    <w:rsid w:val="009F62CF"/>
    <w:rsid w:val="009F7E3C"/>
    <w:rsid w:val="00A05BC8"/>
    <w:rsid w:val="00A17009"/>
    <w:rsid w:val="00A21969"/>
    <w:rsid w:val="00A74BE2"/>
    <w:rsid w:val="00A903B4"/>
    <w:rsid w:val="00AA3C04"/>
    <w:rsid w:val="00AD19E6"/>
    <w:rsid w:val="00AE2265"/>
    <w:rsid w:val="00AF4EB7"/>
    <w:rsid w:val="00B42073"/>
    <w:rsid w:val="00BA57A7"/>
    <w:rsid w:val="00C26DF3"/>
    <w:rsid w:val="00D06DF6"/>
    <w:rsid w:val="00D23899"/>
    <w:rsid w:val="00D610B0"/>
    <w:rsid w:val="00DA4BB8"/>
    <w:rsid w:val="00E5203F"/>
    <w:rsid w:val="00E641B9"/>
    <w:rsid w:val="00E84D9A"/>
    <w:rsid w:val="00ED39A9"/>
    <w:rsid w:val="00EE3086"/>
    <w:rsid w:val="00F21FC9"/>
    <w:rsid w:val="00F57930"/>
    <w:rsid w:val="00F641CC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7AED6AEC-9190-4EE2-84B0-57E877CB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2C15-2A48-4FAA-BDEF-16D41ED3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10</cp:lastModifiedBy>
  <cp:revision>45</cp:revision>
  <dcterms:created xsi:type="dcterms:W3CDTF">2015-11-16T02:36:00Z</dcterms:created>
  <dcterms:modified xsi:type="dcterms:W3CDTF">2019-12-27T07:39:00Z</dcterms:modified>
</cp:coreProperties>
</file>